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AF1E" w14:textId="32931B0B" w:rsidR="00A7561C" w:rsidRPr="00A7561C" w:rsidRDefault="00A7561C" w:rsidP="00A7561C">
      <w:pPr>
        <w:tabs>
          <w:tab w:val="left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I.271.1.2022</w:t>
      </w:r>
      <w:r>
        <w:rPr>
          <w:rFonts w:ascii="Times New Roman" w:hAnsi="Times New Roman" w:cs="Times New Roman"/>
          <w:sz w:val="24"/>
        </w:rPr>
        <w:tab/>
        <w:t xml:space="preserve">Rojewo, dnia </w:t>
      </w:r>
      <w:r w:rsidR="008237FF">
        <w:rPr>
          <w:rFonts w:ascii="Times New Roman" w:hAnsi="Times New Roman" w:cs="Times New Roman"/>
          <w:sz w:val="24"/>
        </w:rPr>
        <w:t>1</w:t>
      </w:r>
      <w:r w:rsidR="005004D1">
        <w:rPr>
          <w:rFonts w:ascii="Times New Roman" w:hAnsi="Times New Roman" w:cs="Times New Roman"/>
          <w:sz w:val="24"/>
        </w:rPr>
        <w:t>5</w:t>
      </w:r>
      <w:r w:rsidR="008237FF">
        <w:rPr>
          <w:rFonts w:ascii="Times New Roman" w:hAnsi="Times New Roman" w:cs="Times New Roman"/>
          <w:sz w:val="24"/>
        </w:rPr>
        <w:t>.07.</w:t>
      </w:r>
      <w:r>
        <w:rPr>
          <w:rFonts w:ascii="Times New Roman" w:hAnsi="Times New Roman" w:cs="Times New Roman"/>
          <w:sz w:val="24"/>
        </w:rPr>
        <w:t>2022 r.</w:t>
      </w:r>
    </w:p>
    <w:p w14:paraId="1EC404B1" w14:textId="77777777" w:rsidR="00A7561C" w:rsidRDefault="00A7561C" w:rsidP="0080466B">
      <w:pPr>
        <w:jc w:val="center"/>
        <w:rPr>
          <w:rFonts w:ascii="Times New Roman" w:hAnsi="Times New Roman" w:cs="Times New Roman"/>
          <w:b/>
          <w:sz w:val="24"/>
        </w:rPr>
      </w:pPr>
    </w:p>
    <w:p w14:paraId="60F4B844" w14:textId="77777777" w:rsidR="00A7561C" w:rsidRDefault="00A7561C" w:rsidP="008046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pytanie ofertowe</w:t>
      </w:r>
    </w:p>
    <w:p w14:paraId="274DEADC" w14:textId="77777777" w:rsidR="00A7561C" w:rsidRPr="00A7561C" w:rsidRDefault="00A7561C" w:rsidP="00A7561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pytania ofertowego jest:</w:t>
      </w:r>
    </w:p>
    <w:p w14:paraId="7337D1CF" w14:textId="0A7092B1" w:rsidR="00584DBC" w:rsidRDefault="0080466B" w:rsidP="0080466B">
      <w:pPr>
        <w:jc w:val="center"/>
        <w:rPr>
          <w:rFonts w:ascii="Times New Roman" w:hAnsi="Times New Roman" w:cs="Times New Roman"/>
          <w:b/>
          <w:sz w:val="24"/>
        </w:rPr>
      </w:pPr>
      <w:r w:rsidRPr="0080466B">
        <w:rPr>
          <w:rFonts w:ascii="Times New Roman" w:hAnsi="Times New Roman" w:cs="Times New Roman"/>
          <w:b/>
          <w:sz w:val="24"/>
        </w:rPr>
        <w:t>„Zakup</w:t>
      </w:r>
      <w:r w:rsidR="00454C9E">
        <w:rPr>
          <w:rFonts w:ascii="Times New Roman" w:hAnsi="Times New Roman" w:cs="Times New Roman"/>
          <w:b/>
          <w:sz w:val="24"/>
        </w:rPr>
        <w:t>, dostawa</w:t>
      </w:r>
      <w:r w:rsidRPr="0080466B">
        <w:rPr>
          <w:rFonts w:ascii="Times New Roman" w:hAnsi="Times New Roman" w:cs="Times New Roman"/>
          <w:b/>
          <w:sz w:val="24"/>
        </w:rPr>
        <w:t xml:space="preserve"> i montaż 30 lamp solarnych </w:t>
      </w:r>
      <w:r w:rsidR="00EB0ACB">
        <w:rPr>
          <w:rFonts w:ascii="Times New Roman" w:hAnsi="Times New Roman" w:cs="Times New Roman"/>
          <w:b/>
          <w:sz w:val="24"/>
        </w:rPr>
        <w:t>na terenie</w:t>
      </w:r>
      <w:r w:rsidRPr="0080466B">
        <w:rPr>
          <w:rFonts w:ascii="Times New Roman" w:hAnsi="Times New Roman" w:cs="Times New Roman"/>
          <w:b/>
          <w:sz w:val="24"/>
        </w:rPr>
        <w:t xml:space="preserve"> Gmin</w:t>
      </w:r>
      <w:r w:rsidR="00EB0ACB">
        <w:rPr>
          <w:rFonts w:ascii="Times New Roman" w:hAnsi="Times New Roman" w:cs="Times New Roman"/>
          <w:b/>
          <w:sz w:val="24"/>
        </w:rPr>
        <w:t>y</w:t>
      </w:r>
      <w:r w:rsidRPr="0080466B">
        <w:rPr>
          <w:rFonts w:ascii="Times New Roman" w:hAnsi="Times New Roman" w:cs="Times New Roman"/>
          <w:b/>
          <w:sz w:val="24"/>
        </w:rPr>
        <w:t xml:space="preserve"> Rojewo”</w:t>
      </w:r>
    </w:p>
    <w:p w14:paraId="3F78F4E0" w14:textId="77777777" w:rsidR="00A7561C" w:rsidRDefault="00A7561C" w:rsidP="0080466B">
      <w:pPr>
        <w:jc w:val="center"/>
        <w:rPr>
          <w:rFonts w:ascii="Times New Roman" w:hAnsi="Times New Roman" w:cs="Times New Roman"/>
          <w:b/>
          <w:sz w:val="24"/>
        </w:rPr>
      </w:pPr>
    </w:p>
    <w:p w14:paraId="1E5706D3" w14:textId="77777777" w:rsidR="00A7561C" w:rsidRDefault="00A7561C" w:rsidP="00A7561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mawiający</w:t>
      </w:r>
    </w:p>
    <w:p w14:paraId="0BAD9124" w14:textId="77777777" w:rsidR="00A7561C" w:rsidRDefault="00A7561C" w:rsidP="00A7561C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A7561C">
        <w:rPr>
          <w:rFonts w:ascii="Times New Roman" w:hAnsi="Times New Roman" w:cs="Times New Roman"/>
          <w:iCs/>
          <w:sz w:val="24"/>
        </w:rPr>
        <w:t>Gmina Rojewo, Rojewo 8, 88-111 Rojewo, woj. kujawsko-pomorskie, tel. 52 3511390</w:t>
      </w:r>
      <w:r>
        <w:rPr>
          <w:rFonts w:ascii="Times New Roman" w:hAnsi="Times New Roman" w:cs="Times New Roman"/>
          <w:iCs/>
          <w:sz w:val="24"/>
        </w:rPr>
        <w:t xml:space="preserve"> wew. 13,</w:t>
      </w:r>
      <w:r w:rsidRPr="00A7561C">
        <w:rPr>
          <w:rFonts w:ascii="Times New Roman" w:hAnsi="Times New Roman" w:cs="Times New Roman"/>
          <w:iCs/>
          <w:sz w:val="24"/>
        </w:rPr>
        <w:t xml:space="preserve"> e-mail: </w:t>
      </w:r>
      <w:hyperlink r:id="rId6" w:history="1">
        <w:r w:rsidRPr="00A7561C">
          <w:rPr>
            <w:rStyle w:val="Hipercze"/>
            <w:rFonts w:ascii="Times New Roman" w:hAnsi="Times New Roman" w:cs="Times New Roman"/>
            <w:iCs/>
            <w:sz w:val="24"/>
          </w:rPr>
          <w:t>rojewo@rojewo.pl</w:t>
        </w:r>
      </w:hyperlink>
      <w:r w:rsidRPr="00A7561C">
        <w:rPr>
          <w:rFonts w:ascii="Times New Roman" w:hAnsi="Times New Roman" w:cs="Times New Roman"/>
          <w:iCs/>
          <w:sz w:val="24"/>
        </w:rPr>
        <w:t>.</w:t>
      </w:r>
    </w:p>
    <w:p w14:paraId="1CA5C64E" w14:textId="77777777" w:rsidR="00A7561C" w:rsidRDefault="00A7561C" w:rsidP="00A756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A7561C">
        <w:rPr>
          <w:rFonts w:ascii="Times New Roman" w:hAnsi="Times New Roman" w:cs="Times New Roman"/>
          <w:b/>
          <w:iCs/>
          <w:sz w:val="24"/>
        </w:rPr>
        <w:t>Tryb udzielania zamówienia:</w:t>
      </w:r>
    </w:p>
    <w:p w14:paraId="1EB568F8" w14:textId="77777777" w:rsidR="00A7561C" w:rsidRDefault="00A7561C" w:rsidP="00A7561C">
      <w:pPr>
        <w:pStyle w:val="Tekstpodstawowy"/>
        <w:spacing w:line="360" w:lineRule="auto"/>
        <w:ind w:right="382"/>
        <w:jc w:val="both"/>
        <w:rPr>
          <w:iCs/>
        </w:rPr>
      </w:pPr>
      <w:r w:rsidRPr="009843CA">
        <w:rPr>
          <w:iCs/>
        </w:rPr>
        <w:t>Do niniejszego postępowania nie ma zastosowania Ustawa z dnia 11 września 2019 r. - Prawo zamówień publicznych (t.j. Dz. U. z 2021 r. poz. 1129 z późn. zm.).</w:t>
      </w:r>
    </w:p>
    <w:p w14:paraId="3088A246" w14:textId="77777777" w:rsidR="00A7561C" w:rsidRDefault="00A7561C" w:rsidP="00A7561C">
      <w:pPr>
        <w:pStyle w:val="Tekstpodstawowy"/>
        <w:numPr>
          <w:ilvl w:val="0"/>
          <w:numId w:val="2"/>
        </w:numPr>
        <w:spacing w:line="360" w:lineRule="auto"/>
        <w:ind w:right="382"/>
        <w:jc w:val="both"/>
        <w:rPr>
          <w:b/>
          <w:iCs/>
        </w:rPr>
      </w:pPr>
      <w:r w:rsidRPr="00A7561C">
        <w:rPr>
          <w:b/>
          <w:iCs/>
        </w:rPr>
        <w:t>Opis przedmiotu zamówienia:</w:t>
      </w:r>
    </w:p>
    <w:p w14:paraId="04C62968" w14:textId="77777777" w:rsidR="0080466B" w:rsidRPr="00A7561C" w:rsidRDefault="0080466B" w:rsidP="00A7561C">
      <w:pPr>
        <w:pStyle w:val="Tekstpodstawowy"/>
        <w:numPr>
          <w:ilvl w:val="1"/>
          <w:numId w:val="2"/>
        </w:numPr>
        <w:spacing w:line="360" w:lineRule="auto"/>
        <w:ind w:left="709" w:right="382"/>
        <w:jc w:val="both"/>
        <w:rPr>
          <w:b/>
          <w:iCs/>
        </w:rPr>
      </w:pPr>
      <w:r w:rsidRPr="00A7561C">
        <w:t>Przedmiotem zamówienia jest:</w:t>
      </w:r>
      <w:r w:rsidR="007C2EB6" w:rsidRPr="00A7561C">
        <w:t xml:space="preserve"> Zakup, dostarczenie i montaż w wyznaczonym miejscu w Gminie Rojewo 30</w:t>
      </w:r>
      <w:r w:rsidR="0090715F">
        <w:t xml:space="preserve"> kompletnych lamp solarnych LED</w:t>
      </w:r>
      <w:r w:rsidR="008237FF">
        <w:t>.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2268"/>
      </w:tblGrid>
      <w:tr w:rsidR="0090715F" w14:paraId="24FACCB6" w14:textId="77777777" w:rsidTr="0090715F">
        <w:tc>
          <w:tcPr>
            <w:tcW w:w="993" w:type="dxa"/>
            <w:vAlign w:val="center"/>
          </w:tcPr>
          <w:p w14:paraId="412F2351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rPr>
                <w:b/>
                <w:iCs/>
              </w:rPr>
            </w:pPr>
            <w:r>
              <w:rPr>
                <w:b/>
                <w:iCs/>
              </w:rPr>
              <w:t>Lp.</w:t>
            </w:r>
          </w:p>
        </w:tc>
        <w:tc>
          <w:tcPr>
            <w:tcW w:w="3543" w:type="dxa"/>
            <w:vAlign w:val="center"/>
          </w:tcPr>
          <w:p w14:paraId="486ABE88" w14:textId="77777777" w:rsidR="0090715F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azwa miejscowości</w:t>
            </w:r>
          </w:p>
        </w:tc>
        <w:tc>
          <w:tcPr>
            <w:tcW w:w="2268" w:type="dxa"/>
            <w:vAlign w:val="center"/>
          </w:tcPr>
          <w:p w14:paraId="421C34A8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lość</w:t>
            </w:r>
          </w:p>
        </w:tc>
        <w:tc>
          <w:tcPr>
            <w:tcW w:w="2268" w:type="dxa"/>
          </w:tcPr>
          <w:p w14:paraId="4F1CF549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odzaj lampy</w:t>
            </w:r>
          </w:p>
        </w:tc>
      </w:tr>
      <w:tr w:rsidR="0090715F" w14:paraId="729A7D7D" w14:textId="77777777" w:rsidTr="0090715F">
        <w:tc>
          <w:tcPr>
            <w:tcW w:w="993" w:type="dxa"/>
            <w:vAlign w:val="center"/>
          </w:tcPr>
          <w:p w14:paraId="448C17C4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.</w:t>
            </w:r>
          </w:p>
        </w:tc>
        <w:tc>
          <w:tcPr>
            <w:tcW w:w="3543" w:type="dxa"/>
            <w:vAlign w:val="center"/>
          </w:tcPr>
          <w:p w14:paraId="4D789624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Jaszczółtowo</w:t>
            </w:r>
          </w:p>
        </w:tc>
        <w:tc>
          <w:tcPr>
            <w:tcW w:w="2268" w:type="dxa"/>
            <w:vAlign w:val="center"/>
          </w:tcPr>
          <w:p w14:paraId="2624B80C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68" w:type="dxa"/>
          </w:tcPr>
          <w:p w14:paraId="69B57D72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Solarna LED</w:t>
            </w:r>
          </w:p>
        </w:tc>
      </w:tr>
      <w:tr w:rsidR="0090715F" w14:paraId="5E1759A0" w14:textId="77777777" w:rsidTr="0090715F">
        <w:tc>
          <w:tcPr>
            <w:tcW w:w="993" w:type="dxa"/>
            <w:vAlign w:val="center"/>
          </w:tcPr>
          <w:p w14:paraId="2BCD2703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.</w:t>
            </w:r>
          </w:p>
        </w:tc>
        <w:tc>
          <w:tcPr>
            <w:tcW w:w="3543" w:type="dxa"/>
            <w:vAlign w:val="center"/>
          </w:tcPr>
          <w:p w14:paraId="785E68A4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Liszkowice</w:t>
            </w:r>
          </w:p>
        </w:tc>
        <w:tc>
          <w:tcPr>
            <w:tcW w:w="2268" w:type="dxa"/>
            <w:vAlign w:val="center"/>
          </w:tcPr>
          <w:p w14:paraId="58E15184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68" w:type="dxa"/>
          </w:tcPr>
          <w:p w14:paraId="57010B32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66884286" w14:textId="77777777" w:rsidTr="0090715F">
        <w:tc>
          <w:tcPr>
            <w:tcW w:w="993" w:type="dxa"/>
            <w:vAlign w:val="center"/>
          </w:tcPr>
          <w:p w14:paraId="40D62E82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</w:t>
            </w:r>
          </w:p>
        </w:tc>
        <w:tc>
          <w:tcPr>
            <w:tcW w:w="3543" w:type="dxa"/>
            <w:vAlign w:val="center"/>
          </w:tcPr>
          <w:p w14:paraId="73C313D4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Liszkowo</w:t>
            </w:r>
          </w:p>
        </w:tc>
        <w:tc>
          <w:tcPr>
            <w:tcW w:w="2268" w:type="dxa"/>
            <w:vAlign w:val="center"/>
          </w:tcPr>
          <w:p w14:paraId="1DDCADB8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68" w:type="dxa"/>
          </w:tcPr>
          <w:p w14:paraId="36012F81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527DD89E" w14:textId="77777777" w:rsidTr="0090715F">
        <w:tc>
          <w:tcPr>
            <w:tcW w:w="993" w:type="dxa"/>
            <w:vAlign w:val="center"/>
          </w:tcPr>
          <w:p w14:paraId="146D06A5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.</w:t>
            </w:r>
          </w:p>
        </w:tc>
        <w:tc>
          <w:tcPr>
            <w:tcW w:w="3543" w:type="dxa"/>
            <w:vAlign w:val="center"/>
          </w:tcPr>
          <w:p w14:paraId="35A49400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Płonkowo</w:t>
            </w:r>
          </w:p>
        </w:tc>
        <w:tc>
          <w:tcPr>
            <w:tcW w:w="2268" w:type="dxa"/>
            <w:vAlign w:val="center"/>
          </w:tcPr>
          <w:p w14:paraId="05CE965A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68" w:type="dxa"/>
          </w:tcPr>
          <w:p w14:paraId="616A9FB5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1EF8ECBC" w14:textId="77777777" w:rsidTr="0090715F">
        <w:tc>
          <w:tcPr>
            <w:tcW w:w="993" w:type="dxa"/>
            <w:vAlign w:val="center"/>
          </w:tcPr>
          <w:p w14:paraId="40EBF486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</w:t>
            </w:r>
          </w:p>
        </w:tc>
        <w:tc>
          <w:tcPr>
            <w:tcW w:w="3543" w:type="dxa"/>
            <w:vAlign w:val="center"/>
          </w:tcPr>
          <w:p w14:paraId="37108B54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Płonkówko</w:t>
            </w:r>
          </w:p>
        </w:tc>
        <w:tc>
          <w:tcPr>
            <w:tcW w:w="2268" w:type="dxa"/>
            <w:vAlign w:val="center"/>
          </w:tcPr>
          <w:p w14:paraId="10BDD668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68" w:type="dxa"/>
          </w:tcPr>
          <w:p w14:paraId="5DD712CB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737DF579" w14:textId="77777777" w:rsidTr="0090715F">
        <w:tc>
          <w:tcPr>
            <w:tcW w:w="993" w:type="dxa"/>
            <w:vAlign w:val="center"/>
          </w:tcPr>
          <w:p w14:paraId="4E9EACDB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.</w:t>
            </w:r>
          </w:p>
        </w:tc>
        <w:tc>
          <w:tcPr>
            <w:tcW w:w="3543" w:type="dxa"/>
            <w:vAlign w:val="center"/>
          </w:tcPr>
          <w:p w14:paraId="385A2F1E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Rojewo</w:t>
            </w:r>
          </w:p>
        </w:tc>
        <w:tc>
          <w:tcPr>
            <w:tcW w:w="2268" w:type="dxa"/>
            <w:vAlign w:val="center"/>
          </w:tcPr>
          <w:p w14:paraId="76CE5867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68" w:type="dxa"/>
          </w:tcPr>
          <w:p w14:paraId="652264B2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506AB127" w14:textId="77777777" w:rsidTr="0090715F">
        <w:tc>
          <w:tcPr>
            <w:tcW w:w="993" w:type="dxa"/>
            <w:vAlign w:val="center"/>
          </w:tcPr>
          <w:p w14:paraId="423F29FA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3543" w:type="dxa"/>
            <w:vAlign w:val="center"/>
          </w:tcPr>
          <w:p w14:paraId="0C3A41F3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Ściborze</w:t>
            </w:r>
          </w:p>
        </w:tc>
        <w:tc>
          <w:tcPr>
            <w:tcW w:w="2268" w:type="dxa"/>
            <w:vAlign w:val="center"/>
          </w:tcPr>
          <w:p w14:paraId="3200D0DC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68" w:type="dxa"/>
          </w:tcPr>
          <w:p w14:paraId="645949A2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7631528D" w14:textId="77777777" w:rsidTr="0090715F">
        <w:tc>
          <w:tcPr>
            <w:tcW w:w="993" w:type="dxa"/>
            <w:vAlign w:val="center"/>
          </w:tcPr>
          <w:p w14:paraId="281B1530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.</w:t>
            </w:r>
          </w:p>
        </w:tc>
        <w:tc>
          <w:tcPr>
            <w:tcW w:w="3543" w:type="dxa"/>
            <w:vAlign w:val="center"/>
          </w:tcPr>
          <w:p w14:paraId="32089B1E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Wybranowo</w:t>
            </w:r>
          </w:p>
        </w:tc>
        <w:tc>
          <w:tcPr>
            <w:tcW w:w="2268" w:type="dxa"/>
            <w:vAlign w:val="center"/>
          </w:tcPr>
          <w:p w14:paraId="0F33AF15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68" w:type="dxa"/>
          </w:tcPr>
          <w:p w14:paraId="4CD082A8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700915C7" w14:textId="77777777" w:rsidTr="0090715F">
        <w:tc>
          <w:tcPr>
            <w:tcW w:w="993" w:type="dxa"/>
            <w:vAlign w:val="center"/>
          </w:tcPr>
          <w:p w14:paraId="5D38DE29" w14:textId="77777777" w:rsidR="0090715F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.</w:t>
            </w:r>
          </w:p>
        </w:tc>
        <w:tc>
          <w:tcPr>
            <w:tcW w:w="3543" w:type="dxa"/>
            <w:vAlign w:val="center"/>
          </w:tcPr>
          <w:p w14:paraId="69AFBD4F" w14:textId="77777777" w:rsidR="0090715F" w:rsidRPr="005A7DD2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Żelechlin</w:t>
            </w:r>
          </w:p>
        </w:tc>
        <w:tc>
          <w:tcPr>
            <w:tcW w:w="2268" w:type="dxa"/>
            <w:vAlign w:val="center"/>
          </w:tcPr>
          <w:p w14:paraId="15FE678D" w14:textId="77777777" w:rsidR="0090715F" w:rsidRPr="005A7DD2" w:rsidRDefault="0090715F" w:rsidP="00A7561C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68" w:type="dxa"/>
          </w:tcPr>
          <w:p w14:paraId="5BD75C9F" w14:textId="77777777" w:rsidR="0090715F" w:rsidRPr="0090715F" w:rsidRDefault="0090715F" w:rsidP="0090715F">
            <w:pPr>
              <w:pStyle w:val="Tekstpodstawowy"/>
              <w:spacing w:after="0" w:line="360" w:lineRule="auto"/>
              <w:ind w:right="382"/>
              <w:jc w:val="center"/>
              <w:rPr>
                <w:iCs/>
              </w:rPr>
            </w:pPr>
            <w:r w:rsidRPr="00646D85">
              <w:rPr>
                <w:iCs/>
              </w:rPr>
              <w:t>Solarna LED</w:t>
            </w:r>
          </w:p>
        </w:tc>
      </w:tr>
      <w:tr w:rsidR="0090715F" w14:paraId="4C17F123" w14:textId="77777777" w:rsidTr="0040132D">
        <w:tc>
          <w:tcPr>
            <w:tcW w:w="4536" w:type="dxa"/>
            <w:gridSpan w:val="2"/>
            <w:vAlign w:val="center"/>
          </w:tcPr>
          <w:p w14:paraId="27956137" w14:textId="77777777" w:rsidR="0090715F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UMA</w:t>
            </w:r>
          </w:p>
        </w:tc>
        <w:tc>
          <w:tcPr>
            <w:tcW w:w="4536" w:type="dxa"/>
            <w:gridSpan w:val="2"/>
            <w:vAlign w:val="center"/>
          </w:tcPr>
          <w:p w14:paraId="28BF4071" w14:textId="77777777" w:rsidR="0090715F" w:rsidRDefault="0090715F" w:rsidP="005A7DD2">
            <w:pPr>
              <w:pStyle w:val="Tekstpodstawowy"/>
              <w:spacing w:after="0" w:line="360" w:lineRule="auto"/>
              <w:ind w:right="38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8237FF">
              <w:rPr>
                <w:b/>
                <w:iCs/>
              </w:rPr>
              <w:t>0</w:t>
            </w:r>
          </w:p>
        </w:tc>
      </w:tr>
    </w:tbl>
    <w:p w14:paraId="4D8AAD7F" w14:textId="77777777" w:rsidR="005A7DD2" w:rsidRDefault="005A7DD2" w:rsidP="005A7DD2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C2EBC8C" w14:textId="77777777" w:rsidR="005A7DD2" w:rsidRDefault="005A7DD2" w:rsidP="005A7DD2">
      <w:pPr>
        <w:pStyle w:val="Tekstpodstawowy"/>
        <w:numPr>
          <w:ilvl w:val="1"/>
          <w:numId w:val="2"/>
        </w:numPr>
        <w:spacing w:line="360" w:lineRule="auto"/>
        <w:ind w:left="709" w:right="382"/>
        <w:jc w:val="both"/>
      </w:pPr>
      <w:r>
        <w:t>Specyfikacja techniczna lamp</w:t>
      </w:r>
      <w:r w:rsidR="0090715F">
        <w:t xml:space="preserve"> solarnych LED</w:t>
      </w:r>
      <w:r>
        <w:t>:</w:t>
      </w:r>
    </w:p>
    <w:p w14:paraId="080437C8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źródło światła: oprawa LED min. 10 W,</w:t>
      </w:r>
    </w:p>
    <w:p w14:paraId="24DC9CDE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mień świetlny: min. 1200-1300 lm,</w:t>
      </w:r>
    </w:p>
    <w:p w14:paraId="3E7AC6BE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zas pracy lampy: 8 h-14 h,</w:t>
      </w:r>
    </w:p>
    <w:p w14:paraId="0727358D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c paneli słonecznych: min. 170 W,</w:t>
      </w:r>
    </w:p>
    <w:p w14:paraId="063E237D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autonomii: do 4 dni,</w:t>
      </w:r>
    </w:p>
    <w:p w14:paraId="18E42DE8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akumulatora: żelowy,</w:t>
      </w:r>
    </w:p>
    <w:p w14:paraId="04C1D94E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emność akumulatora: min. 80 Ah,</w:t>
      </w:r>
    </w:p>
    <w:p w14:paraId="1BBA2568" w14:textId="77777777" w:rsidR="005A7DD2" w:rsidRDefault="005A7DD2" w:rsidP="005A7DD2">
      <w:pPr>
        <w:pStyle w:val="Akapitzlist"/>
        <w:numPr>
          <w:ilvl w:val="2"/>
          <w:numId w:val="2"/>
        </w:numPr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łączania: czujnik zmierzchowy,</w:t>
      </w:r>
    </w:p>
    <w:p w14:paraId="4F39D6BB" w14:textId="77777777" w:rsidR="005A7DD2" w:rsidRDefault="005A7DD2" w:rsidP="0090715F">
      <w:pPr>
        <w:pStyle w:val="Akapitzlist"/>
        <w:numPr>
          <w:ilvl w:val="2"/>
          <w:numId w:val="2"/>
        </w:numPr>
        <w:spacing w:after="0"/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 pod zastosowany słup: betonowy,</w:t>
      </w:r>
    </w:p>
    <w:p w14:paraId="78EF9680" w14:textId="77777777" w:rsidR="005A7DD2" w:rsidRDefault="005A7DD2" w:rsidP="0090715F">
      <w:pPr>
        <w:pStyle w:val="Akapitzlist"/>
        <w:numPr>
          <w:ilvl w:val="2"/>
          <w:numId w:val="2"/>
        </w:numPr>
        <w:spacing w:after="0"/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łupa i wysięgnika oprawy: stal ocynkowana,</w:t>
      </w:r>
    </w:p>
    <w:p w14:paraId="1A6DB326" w14:textId="77777777" w:rsidR="00B83B91" w:rsidRDefault="005A7DD2" w:rsidP="0090715F">
      <w:pPr>
        <w:pStyle w:val="Akapitzlist"/>
        <w:numPr>
          <w:ilvl w:val="2"/>
          <w:numId w:val="2"/>
        </w:numPr>
        <w:spacing w:after="0"/>
        <w:ind w:left="99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okość słupa: min. 4 m.</w:t>
      </w:r>
    </w:p>
    <w:p w14:paraId="7D7E7C03" w14:textId="77777777" w:rsidR="007C2EB6" w:rsidRDefault="007C2EB6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83B91">
        <w:rPr>
          <w:rFonts w:ascii="Times New Roman" w:hAnsi="Times New Roman" w:cs="Times New Roman"/>
          <w:sz w:val="24"/>
        </w:rPr>
        <w:t>Dostawa i montaż przez Wykonawcę 30 kompletnych lamp</w:t>
      </w:r>
      <w:r w:rsidR="00C94257" w:rsidRPr="00B83B91">
        <w:rPr>
          <w:rFonts w:ascii="Times New Roman" w:hAnsi="Times New Roman" w:cs="Times New Roman"/>
          <w:sz w:val="24"/>
        </w:rPr>
        <w:t xml:space="preserve"> solarnych LED w miejscach wskazanych przez Zamawiającego</w:t>
      </w:r>
      <w:r w:rsidR="00B83B91">
        <w:rPr>
          <w:rFonts w:ascii="Times New Roman" w:hAnsi="Times New Roman" w:cs="Times New Roman"/>
          <w:sz w:val="24"/>
        </w:rPr>
        <w:t>.</w:t>
      </w:r>
    </w:p>
    <w:p w14:paraId="78687CAB" w14:textId="77777777" w:rsidR="00CB09E0" w:rsidRDefault="00CB09E0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lamp solarnych znajdujących się w pasie dróg powiatowych:</w:t>
      </w:r>
    </w:p>
    <w:p w14:paraId="5B839671" w14:textId="77777777" w:rsidR="00CB09E0" w:rsidRDefault="00CB09E0" w:rsidP="00CB09E0">
      <w:pPr>
        <w:pStyle w:val="Akapitzlist"/>
        <w:numPr>
          <w:ilvl w:val="2"/>
          <w:numId w:val="2"/>
        </w:numPr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ależy opracować projekt czasowej organizacji ruchu/uproszczony projekt organizacji ruchu na czas trwania robót zatwierdzony przez organ zarządzający ruchem, tj. Starostę Inowrocławskiego zawierający opinię: Zarządu Dróg Powiatowych w Inowrocławiu i Komendanta Powiatowego Policji w Inowrocławiu (jeżeli zajęcie pasa drogowego wpływa na ruch drogowy lub ogranicza widoczność na drodze albo powoduje wprowadzenie zmian w istniejącej organizacji ruchu pojazdów lub pieszych).</w:t>
      </w:r>
    </w:p>
    <w:p w14:paraId="622F63A9" w14:textId="4171C39C" w:rsidR="00CB09E0" w:rsidRDefault="00CB09E0" w:rsidP="00CB09E0">
      <w:pPr>
        <w:pStyle w:val="Akapitzlist"/>
        <w:numPr>
          <w:ilvl w:val="2"/>
          <w:numId w:val="2"/>
        </w:numPr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odtworzyć zgodnie z instrukcją dotyczącą warunków odtworzenia nawierzchni naruszonych w wyniku prowadzonych robót w pasie drogowym </w:t>
      </w:r>
      <w:r w:rsidR="001D4B8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róg powiatowych na terenie powiatu inowrocławskiego określoną w Zarządzeniu Nr 24/2013 Dyrektora Zarządu Dróg Powiatowych w Inowrocławiu z dnia 23 lipca 2013 r. Szczegółowy zakres odbudowy poszczególnych elementów pasa drogowego uzgodnić z Mistrzem Drogowym, Rejon 2 – G. Staszyński.</w:t>
      </w:r>
    </w:p>
    <w:p w14:paraId="4F0F38D7" w14:textId="77777777" w:rsidR="00B83B91" w:rsidRDefault="00B83B91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, w oferowanej cenie zobowiązany jest uwzględnić wszystkie materiały czynności i wszelkie koszty, które są niezbędne dla prawidłowej realizacji przedmiotu zamówienia, zgodnie z niniejszym opisem przedmiotu zamówienia, obowiązującymi przepisami i normami, a także zgodnie z własnym doświadczeniem i wiedzą techniczną.</w:t>
      </w:r>
    </w:p>
    <w:p w14:paraId="16045FE8" w14:textId="77777777" w:rsidR="00B83B91" w:rsidRDefault="00B83B91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rczone i zamontowane przez Wykonawcę uliczne lampy solarne będą fabrycznie nowe, co oznacza, że urządzenia będą nieużywane oraz nieregenerowane, kompletne, oznakowane znakiem CE oraz będą posiadały niezbędne instrukcje i gwarancje w języku polskim.</w:t>
      </w:r>
    </w:p>
    <w:p w14:paraId="40E00BEA" w14:textId="5823ED17" w:rsidR="00B83B91" w:rsidRDefault="00B83B91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agany minimalny termin gwarancji – </w:t>
      </w:r>
      <w:r w:rsidR="002E38F1">
        <w:rPr>
          <w:rFonts w:ascii="Times New Roman" w:hAnsi="Times New Roman" w:cs="Times New Roman"/>
          <w:b/>
          <w:sz w:val="24"/>
        </w:rPr>
        <w:t>24</w:t>
      </w:r>
      <w:r w:rsidRPr="00B83B91">
        <w:rPr>
          <w:rFonts w:ascii="Times New Roman" w:hAnsi="Times New Roman" w:cs="Times New Roman"/>
          <w:b/>
          <w:sz w:val="24"/>
        </w:rPr>
        <w:t xml:space="preserve"> miesi</w:t>
      </w:r>
      <w:r w:rsidR="002E38F1">
        <w:rPr>
          <w:rFonts w:ascii="Times New Roman" w:hAnsi="Times New Roman" w:cs="Times New Roman"/>
          <w:b/>
          <w:sz w:val="24"/>
        </w:rPr>
        <w:t>ące</w:t>
      </w:r>
      <w:r w:rsidRPr="00B83B91">
        <w:rPr>
          <w:rFonts w:ascii="Times New Roman" w:hAnsi="Times New Roman" w:cs="Times New Roman"/>
          <w:b/>
          <w:sz w:val="24"/>
        </w:rPr>
        <w:t>.</w:t>
      </w:r>
    </w:p>
    <w:p w14:paraId="6E35F888" w14:textId="77777777" w:rsidR="00B83B91" w:rsidRDefault="00B83B91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ent będzie zobowiązany do zachowania wszelkich środków bhp.</w:t>
      </w:r>
    </w:p>
    <w:p w14:paraId="278C6228" w14:textId="77777777" w:rsidR="00B83B91" w:rsidRDefault="00B83B91" w:rsidP="00B83B9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łatność za przedmiot zamówienia dokonana będzie po zakończeniu wszystkich prac oraz podpisaniu protokołu odbioru. Termin płatności w ciągu </w:t>
      </w:r>
      <w:r w:rsidR="00282E02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dni po wystawieniu i dostarczeniu </w:t>
      </w:r>
      <w:r w:rsidR="00282E02">
        <w:rPr>
          <w:rFonts w:ascii="Times New Roman" w:hAnsi="Times New Roman" w:cs="Times New Roman"/>
          <w:sz w:val="24"/>
        </w:rPr>
        <w:t xml:space="preserve">prawidłowo wystawionej </w:t>
      </w:r>
      <w:r>
        <w:rPr>
          <w:rFonts w:ascii="Times New Roman" w:hAnsi="Times New Roman" w:cs="Times New Roman"/>
          <w:sz w:val="24"/>
        </w:rPr>
        <w:t>faktury.</w:t>
      </w:r>
    </w:p>
    <w:p w14:paraId="4F9E6FF9" w14:textId="77777777" w:rsidR="0009219F" w:rsidRDefault="00B83B91" w:rsidP="0009219F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zamknięcia niniejszego zapytania ofertowego bez dokonania wyboru którejkolwiek ze złożonych ofert.</w:t>
      </w:r>
    </w:p>
    <w:p w14:paraId="0C3A7C53" w14:textId="446A0FF0" w:rsidR="0009219F" w:rsidRDefault="0009219F" w:rsidP="0009219F">
      <w:pPr>
        <w:pStyle w:val="Akapitzlist"/>
        <w:spacing w:before="240"/>
        <w:ind w:left="644"/>
        <w:jc w:val="both"/>
        <w:rPr>
          <w:rFonts w:ascii="Times New Roman" w:hAnsi="Times New Roman" w:cs="Times New Roman"/>
          <w:sz w:val="24"/>
        </w:rPr>
      </w:pPr>
    </w:p>
    <w:p w14:paraId="33F242FB" w14:textId="77777777" w:rsidR="001D4B80" w:rsidRPr="0009219F" w:rsidRDefault="001D4B80" w:rsidP="0009219F">
      <w:pPr>
        <w:pStyle w:val="Akapitzlist"/>
        <w:spacing w:before="240"/>
        <w:ind w:left="644"/>
        <w:jc w:val="both"/>
        <w:rPr>
          <w:rFonts w:ascii="Times New Roman" w:hAnsi="Times New Roman" w:cs="Times New Roman"/>
          <w:sz w:val="24"/>
        </w:rPr>
      </w:pPr>
    </w:p>
    <w:p w14:paraId="3AC03FF7" w14:textId="77777777" w:rsidR="00E26FB1" w:rsidRPr="0009219F" w:rsidRDefault="00E26FB1" w:rsidP="00E26FB1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E26FB1">
        <w:rPr>
          <w:rFonts w:ascii="Times New Roman" w:hAnsi="Times New Roman" w:cs="Times New Roman"/>
          <w:b/>
          <w:sz w:val="24"/>
        </w:rPr>
        <w:lastRenderedPageBreak/>
        <w:t>Termin realizacji zamówienia</w:t>
      </w:r>
    </w:p>
    <w:p w14:paraId="7C62A8F7" w14:textId="77777777" w:rsidR="0009219F" w:rsidRPr="006177B5" w:rsidRDefault="0009219F" w:rsidP="0009219F">
      <w:pPr>
        <w:pStyle w:val="Akapitzlist"/>
        <w:spacing w:before="240"/>
        <w:jc w:val="both"/>
        <w:rPr>
          <w:rFonts w:ascii="Times New Roman" w:hAnsi="Times New Roman" w:cs="Times New Roman"/>
          <w:sz w:val="24"/>
        </w:rPr>
      </w:pPr>
    </w:p>
    <w:p w14:paraId="6FF8FB72" w14:textId="77777777" w:rsidR="006177B5" w:rsidRPr="003E205A" w:rsidRDefault="006177B5" w:rsidP="006177B5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3E205A">
        <w:rPr>
          <w:rFonts w:ascii="Times New Roman" w:hAnsi="Times New Roman" w:cs="Times New Roman"/>
          <w:sz w:val="24"/>
        </w:rPr>
        <w:t>Termin rozpoczęcia realizacji przedmiotu zamówienia – od dnia podpisania umowy.</w:t>
      </w:r>
    </w:p>
    <w:p w14:paraId="3DD33E06" w14:textId="77777777" w:rsidR="006177B5" w:rsidRPr="003E205A" w:rsidRDefault="006177B5" w:rsidP="006177B5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3E205A">
        <w:rPr>
          <w:rFonts w:ascii="Times New Roman" w:hAnsi="Times New Roman" w:cs="Times New Roman"/>
          <w:sz w:val="24"/>
        </w:rPr>
        <w:t xml:space="preserve">Termin zakończenia realizacji przedmiotu zamówienia – </w:t>
      </w:r>
      <w:r w:rsidR="00282E02">
        <w:rPr>
          <w:rFonts w:ascii="Times New Roman" w:hAnsi="Times New Roman" w:cs="Times New Roman"/>
          <w:sz w:val="24"/>
        </w:rPr>
        <w:t>1 miesiąc od dnia podpisania umowy.</w:t>
      </w:r>
    </w:p>
    <w:p w14:paraId="6BFF3E86" w14:textId="77777777" w:rsidR="0009219F" w:rsidRDefault="0009219F" w:rsidP="0009219F">
      <w:pPr>
        <w:pStyle w:val="Akapitzlist"/>
        <w:spacing w:before="240"/>
        <w:ind w:left="644"/>
        <w:jc w:val="both"/>
        <w:rPr>
          <w:rFonts w:ascii="Times New Roman" w:hAnsi="Times New Roman" w:cs="Times New Roman"/>
          <w:sz w:val="24"/>
        </w:rPr>
      </w:pPr>
    </w:p>
    <w:p w14:paraId="3A0E8C6C" w14:textId="77777777" w:rsidR="004A0E0F" w:rsidRDefault="006177B5" w:rsidP="004A0E0F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6177B5">
        <w:rPr>
          <w:rFonts w:ascii="Times New Roman" w:hAnsi="Times New Roman" w:cs="Times New Roman"/>
          <w:b/>
          <w:sz w:val="24"/>
        </w:rPr>
        <w:t>Kryteria oceny ofert: cena – 100%</w:t>
      </w:r>
    </w:p>
    <w:p w14:paraId="5B2DDAE2" w14:textId="77777777" w:rsidR="004A0E0F" w:rsidRPr="004A0E0F" w:rsidRDefault="004A0E0F" w:rsidP="004A0E0F">
      <w:pPr>
        <w:pStyle w:val="Akapitzlist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14:paraId="0932ED2B" w14:textId="77777777" w:rsidR="004A0E0F" w:rsidRDefault="004A0E0F" w:rsidP="006177B5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sób przygotowania oferty</w:t>
      </w:r>
    </w:p>
    <w:p w14:paraId="01C12EAA" w14:textId="77777777" w:rsidR="0009219F" w:rsidRDefault="0009219F" w:rsidP="0009219F">
      <w:pPr>
        <w:pStyle w:val="Akapitzlist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14:paraId="6B27F165" w14:textId="77777777" w:rsidR="00AB0E89" w:rsidRDefault="00AB0E89" w:rsidP="00AB0E89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sz w:val="24"/>
        </w:rPr>
      </w:pPr>
      <w:r w:rsidRPr="00AB0E89">
        <w:rPr>
          <w:rFonts w:ascii="Times New Roman" w:hAnsi="Times New Roman" w:cs="Times New Roman"/>
          <w:sz w:val="24"/>
        </w:rPr>
        <w:t xml:space="preserve">Ofertę należy złożyć w </w:t>
      </w:r>
      <w:r>
        <w:rPr>
          <w:rFonts w:ascii="Times New Roman" w:hAnsi="Times New Roman" w:cs="Times New Roman"/>
          <w:sz w:val="24"/>
        </w:rPr>
        <w:t>formie pisemnej lub elektronicznej i opisać w następujący sposób:</w:t>
      </w:r>
    </w:p>
    <w:p w14:paraId="76648E07" w14:textId="77777777" w:rsidR="00AB0E89" w:rsidRDefault="00AB0E89" w:rsidP="00AB0E89">
      <w:pPr>
        <w:pStyle w:val="Akapitzlist"/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 w:rsidRPr="00D5483B">
        <w:rPr>
          <w:rFonts w:ascii="Times New Roman" w:hAnsi="Times New Roman" w:cs="Times New Roman"/>
          <w:b/>
          <w:sz w:val="24"/>
        </w:rPr>
        <w:t xml:space="preserve">Nazwa Wykonawcy, z adnotacją „Oferta – Zakup, dostawa i montaż </w:t>
      </w:r>
      <w:r w:rsidR="00D5483B" w:rsidRPr="00D5483B">
        <w:rPr>
          <w:rFonts w:ascii="Times New Roman" w:hAnsi="Times New Roman" w:cs="Times New Roman"/>
          <w:b/>
          <w:sz w:val="24"/>
        </w:rPr>
        <w:t>30 lamp solarnych na terenie Gminy Rojewo”.</w:t>
      </w:r>
    </w:p>
    <w:p w14:paraId="0AA98753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ferta musi być podpisana przez osobę upoważnioną do reprezentacji firmy lub przez pełnomocnika.</w:t>
      </w:r>
    </w:p>
    <w:p w14:paraId="24B93A78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wentualne poprawki w ofercie muszą zostać naniesione czytelnie i winny zostać opatrzone podpisem osoby/osób podpisującej ofertę.</w:t>
      </w:r>
    </w:p>
    <w:p w14:paraId="7104D3B9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ferta winna zostać złożona na załączonym formularzu, załącznik nr 1.</w:t>
      </w:r>
    </w:p>
    <w:p w14:paraId="613B6102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konawca składający ofertę pozostaje z nią związany przez okres 30 dni od daty określonej w pkt VII niniejszego zapytania ofertowego.</w:t>
      </w:r>
    </w:p>
    <w:p w14:paraId="3E056CDB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zed upływem terminu składania ofert Zamawiający może zmienić lub uzupełnić treść zapytania ofertowego w takiej formie, w jakiej zapytanie ofertowe zostało przekazane Wykonawcom.</w:t>
      </w:r>
    </w:p>
    <w:p w14:paraId="712DF34F" w14:textId="77777777" w:rsidR="00D5483B" w:rsidRPr="00D5483B" w:rsidRDefault="00D5483B" w:rsidP="00D5483B">
      <w:pPr>
        <w:pStyle w:val="Akapitzlist"/>
        <w:numPr>
          <w:ilvl w:val="0"/>
          <w:numId w:val="3"/>
        </w:numPr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 dopuszcza się składania ofert częściowych.</w:t>
      </w:r>
    </w:p>
    <w:p w14:paraId="0ADC112B" w14:textId="77777777" w:rsidR="00D5483B" w:rsidRPr="00D5483B" w:rsidRDefault="00D5483B" w:rsidP="00D5483B">
      <w:pPr>
        <w:pStyle w:val="Akapitzlist"/>
        <w:spacing w:before="240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378B4EA7" w14:textId="77777777" w:rsidR="0009219F" w:rsidRPr="0009219F" w:rsidRDefault="006177B5" w:rsidP="0009219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ejsce i termin składania ofert</w:t>
      </w:r>
    </w:p>
    <w:p w14:paraId="765520B3" w14:textId="77777777" w:rsidR="0009219F" w:rsidRPr="0009219F" w:rsidRDefault="0009219F" w:rsidP="000921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AD47088" w14:textId="15EA0A82" w:rsidR="00CC1174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ę do dnia </w:t>
      </w:r>
      <w:r w:rsidR="008237FF">
        <w:rPr>
          <w:rFonts w:ascii="Times New Roman" w:hAnsi="Times New Roman" w:cs="Times New Roman"/>
          <w:sz w:val="24"/>
        </w:rPr>
        <w:t>2</w:t>
      </w:r>
      <w:r w:rsidR="00C728D2">
        <w:rPr>
          <w:rFonts w:ascii="Times New Roman" w:hAnsi="Times New Roman" w:cs="Times New Roman"/>
          <w:sz w:val="24"/>
        </w:rPr>
        <w:t>5</w:t>
      </w:r>
      <w:r w:rsidR="008237FF">
        <w:rPr>
          <w:rFonts w:ascii="Times New Roman" w:hAnsi="Times New Roman" w:cs="Times New Roman"/>
          <w:sz w:val="24"/>
        </w:rPr>
        <w:t>.07.</w:t>
      </w:r>
      <w:r>
        <w:rPr>
          <w:rFonts w:ascii="Times New Roman" w:hAnsi="Times New Roman" w:cs="Times New Roman"/>
          <w:sz w:val="24"/>
        </w:rPr>
        <w:t xml:space="preserve">2022 r. do godz. 11:00 można złożyć pisemnie w sekretariacie tut. Urzędu Gminy Rojewo, lub e-mail (skan podpisanej oferty) na adres: </w:t>
      </w:r>
      <w:hyperlink r:id="rId7" w:history="1">
        <w:r w:rsidRPr="00112F12">
          <w:rPr>
            <w:rStyle w:val="Hipercze"/>
            <w:rFonts w:ascii="Times New Roman" w:hAnsi="Times New Roman" w:cs="Times New Roman"/>
            <w:sz w:val="24"/>
          </w:rPr>
          <w:t>rada@rojewo.pl</w:t>
        </w:r>
      </w:hyperlink>
    </w:p>
    <w:p w14:paraId="02EDF4D7" w14:textId="77777777" w:rsidR="00D5483B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składania oferty osobiście, drogą pocztową lub e-mailem za termin jej złożenia przyjęty będzie dzień i godzina otrzymania oferty przez Zamawiającego.</w:t>
      </w:r>
    </w:p>
    <w:p w14:paraId="7DD69100" w14:textId="77777777" w:rsidR="00D5483B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oferty otrzymane przez Zamawiającego po podanym powyżej terminie zostaną odrzucone i nie będą brane pod uwagę przy ocenie oferty najkorzystniejszej.</w:t>
      </w:r>
    </w:p>
    <w:p w14:paraId="2B85B659" w14:textId="77777777" w:rsidR="00D5483B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złożona pisemnie po terminie zostanie niezwłocznie odesłana Wykonawcy bez otwierania koperty. Oferty przesłane e-mailem po terminie zostają włączone do akt niniejszego postępowania.</w:t>
      </w:r>
    </w:p>
    <w:p w14:paraId="43B13CCA" w14:textId="77777777" w:rsidR="00D5483B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warcie ofert jest niejawne.</w:t>
      </w:r>
    </w:p>
    <w:p w14:paraId="0175DDAA" w14:textId="15B25714" w:rsidR="00D5483B" w:rsidRPr="00D5483B" w:rsidRDefault="00D5483B" w:rsidP="00CC1174">
      <w:pPr>
        <w:pStyle w:val="Akapitzlist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prawo do wzywania Wykonawców do składania wyjaśnień dotyczących treści złożonych dokumentów i treści oferty, jak również do poprawiania w ofertach oczywistych omyłek rachunkowych i pisarskich.</w:t>
      </w:r>
    </w:p>
    <w:p w14:paraId="21C572CA" w14:textId="77777777" w:rsidR="0009219F" w:rsidRPr="00CC1174" w:rsidRDefault="0009219F" w:rsidP="0009219F">
      <w:pPr>
        <w:pStyle w:val="Akapitzlist"/>
        <w:spacing w:before="240"/>
        <w:ind w:left="644"/>
        <w:jc w:val="both"/>
        <w:rPr>
          <w:rFonts w:ascii="Times New Roman" w:hAnsi="Times New Roman" w:cs="Times New Roman"/>
          <w:sz w:val="24"/>
          <w:highlight w:val="yellow"/>
        </w:rPr>
      </w:pPr>
    </w:p>
    <w:p w14:paraId="2ED1736C" w14:textId="77777777" w:rsidR="00CC1174" w:rsidRPr="00CC1174" w:rsidRDefault="00A213D1" w:rsidP="00CC1174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oba uprawniona do kontaktów z Wykonawcami:</w:t>
      </w:r>
    </w:p>
    <w:p w14:paraId="3445B284" w14:textId="77777777" w:rsidR="00CC1174" w:rsidRPr="00CC1174" w:rsidRDefault="00A213D1" w:rsidP="00CC1174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gdalena Świderska, tel. 523511390 wew. 13, e-mail: rada@rojewo.pl</w:t>
      </w:r>
    </w:p>
    <w:p w14:paraId="70DE3D97" w14:textId="77777777" w:rsidR="00CC1174" w:rsidRDefault="00A213D1" w:rsidP="00CC1174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kacja wyniku zapytania ofertowego:</w:t>
      </w:r>
    </w:p>
    <w:p w14:paraId="18EDC4EE" w14:textId="77777777" w:rsidR="00A213D1" w:rsidRDefault="00A213D1" w:rsidP="00A213D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bór oferty najkorzystniejszej opublikuje na stronie BIP Gminy Rojewo oraz prześle e-mailem wszystkim Wykonawcom, którzy złożyli oferty i podali w złożonej ofercie e-mail.</w:t>
      </w:r>
    </w:p>
    <w:p w14:paraId="74A88C17" w14:textId="77777777" w:rsidR="00A213D1" w:rsidRDefault="00A213D1" w:rsidP="00A213D1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A213D1">
        <w:rPr>
          <w:rFonts w:ascii="Times New Roman" w:hAnsi="Times New Roman" w:cs="Times New Roman"/>
          <w:b/>
          <w:sz w:val="24"/>
        </w:rPr>
        <w:t>Informacja o formalnościach, jakie powinny zostać dopełnione po wyborze ofert w celu zawarcia umowy w sprawie zamówienia publicznego</w:t>
      </w:r>
    </w:p>
    <w:p w14:paraId="5A890ED7" w14:textId="49E9496A" w:rsidR="005F209D" w:rsidRPr="00CC1174" w:rsidRDefault="00A213D1" w:rsidP="00CC1174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Wybranym Wykonawcą zostanie zawarta umowa, której wzór stanowi załącznik nr 1 do zapytania ofertowego.</w:t>
      </w:r>
    </w:p>
    <w:sectPr w:rsidR="005F209D" w:rsidRPr="00CC1174" w:rsidSect="0058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7B1D"/>
    <w:multiLevelType w:val="hybridMultilevel"/>
    <w:tmpl w:val="B3FE8D6C"/>
    <w:lvl w:ilvl="0" w:tplc="64EE77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10855FA">
      <w:start w:val="1"/>
      <w:numFmt w:val="ordinal"/>
      <w:lvlText w:val="%2"/>
      <w:lvlJc w:val="left"/>
      <w:pPr>
        <w:ind w:left="644" w:hanging="360"/>
      </w:pPr>
      <w:rPr>
        <w:rFonts w:hint="default"/>
        <w:b/>
      </w:rPr>
    </w:lvl>
    <w:lvl w:ilvl="2" w:tplc="2BF4B848">
      <w:start w:val="1"/>
      <w:numFmt w:val="bullet"/>
      <w:lvlText w:val=""/>
      <w:lvlJc w:val="left"/>
      <w:pPr>
        <w:ind w:left="315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38"/>
    <w:multiLevelType w:val="hybridMultilevel"/>
    <w:tmpl w:val="96F22BD4"/>
    <w:lvl w:ilvl="0" w:tplc="EA9E5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38EA"/>
    <w:multiLevelType w:val="hybridMultilevel"/>
    <w:tmpl w:val="CCD0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6F8B26E">
      <w:start w:val="1"/>
      <w:numFmt w:val="ordinal"/>
      <w:lvlText w:val="%3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70061">
    <w:abstractNumId w:val="2"/>
  </w:num>
  <w:num w:numId="2" w16cid:durableId="1776822383">
    <w:abstractNumId w:val="0"/>
  </w:num>
  <w:num w:numId="3" w16cid:durableId="376515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66B"/>
    <w:rsid w:val="00087A1A"/>
    <w:rsid w:val="0009219F"/>
    <w:rsid w:val="00153015"/>
    <w:rsid w:val="001920C0"/>
    <w:rsid w:val="001B19ED"/>
    <w:rsid w:val="001D4B80"/>
    <w:rsid w:val="00224589"/>
    <w:rsid w:val="00273C19"/>
    <w:rsid w:val="00282E02"/>
    <w:rsid w:val="002C709D"/>
    <w:rsid w:val="002E38F1"/>
    <w:rsid w:val="00320E5D"/>
    <w:rsid w:val="003B55BD"/>
    <w:rsid w:val="003C2A80"/>
    <w:rsid w:val="003E205A"/>
    <w:rsid w:val="00454C9E"/>
    <w:rsid w:val="00490D45"/>
    <w:rsid w:val="004A0E0F"/>
    <w:rsid w:val="004C5131"/>
    <w:rsid w:val="004F107F"/>
    <w:rsid w:val="005004D1"/>
    <w:rsid w:val="00584DBC"/>
    <w:rsid w:val="005A7DD2"/>
    <w:rsid w:val="005F209D"/>
    <w:rsid w:val="006177B5"/>
    <w:rsid w:val="00762664"/>
    <w:rsid w:val="00776BFB"/>
    <w:rsid w:val="00784FBD"/>
    <w:rsid w:val="007C2EB6"/>
    <w:rsid w:val="0080466B"/>
    <w:rsid w:val="00821D7A"/>
    <w:rsid w:val="008237FF"/>
    <w:rsid w:val="0090715F"/>
    <w:rsid w:val="00950659"/>
    <w:rsid w:val="009D5178"/>
    <w:rsid w:val="009F40EC"/>
    <w:rsid w:val="00A0631E"/>
    <w:rsid w:val="00A213D1"/>
    <w:rsid w:val="00A7343E"/>
    <w:rsid w:val="00A7561C"/>
    <w:rsid w:val="00A87E0E"/>
    <w:rsid w:val="00A96D9C"/>
    <w:rsid w:val="00AB0E89"/>
    <w:rsid w:val="00AC2CD9"/>
    <w:rsid w:val="00AC7C3D"/>
    <w:rsid w:val="00B83B91"/>
    <w:rsid w:val="00C728D2"/>
    <w:rsid w:val="00C94257"/>
    <w:rsid w:val="00CB09E0"/>
    <w:rsid w:val="00CC1174"/>
    <w:rsid w:val="00D5483B"/>
    <w:rsid w:val="00E13FC4"/>
    <w:rsid w:val="00E26FB1"/>
    <w:rsid w:val="00E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7051"/>
  <w15:docId w15:val="{782100B4-57CC-4B26-80F6-E4A85EC1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6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756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6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roj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jewo@roj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3BFF-55BF-4952-B5C5-FE4D849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Świderska</dc:creator>
  <cp:keywords/>
  <dc:description/>
  <cp:lastModifiedBy>Gmina Rojewo</cp:lastModifiedBy>
  <cp:revision>21</cp:revision>
  <dcterms:created xsi:type="dcterms:W3CDTF">2022-03-10T09:38:00Z</dcterms:created>
  <dcterms:modified xsi:type="dcterms:W3CDTF">2022-07-15T10:10:00Z</dcterms:modified>
</cp:coreProperties>
</file>